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055A04C1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09C04579" w:rsidR="007205E1" w:rsidRDefault="00174EB1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 February 2026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74CBCCEF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6B429C" w:rsidRPr="00E361C3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 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209C65D1" w14:textId="77777777" w:rsidR="00174EB1" w:rsidRPr="0083377A" w:rsidRDefault="00174EB1" w:rsidP="00174EB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AFAD6C6" w14:textId="77777777" w:rsidR="00174EB1" w:rsidRPr="0083377A" w:rsidRDefault="00174EB1" w:rsidP="00174EB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18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40E2738" w14:textId="77777777" w:rsidR="00174EB1" w:rsidRPr="0083377A" w:rsidRDefault="00174EB1" w:rsidP="00174EB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E037F83" w14:textId="77777777" w:rsidR="00174EB1" w:rsidRPr="0083377A" w:rsidRDefault="00174EB1" w:rsidP="00174EB1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23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C8BE21F" w14:textId="77777777" w:rsidR="00604D7F" w:rsidRDefault="00604D7F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58BD99F" w14:textId="77777777" w:rsidR="00604D7F" w:rsidRPr="0083377A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rent/carers will be able to come in to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71287DCD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96F27E5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hursday 26 February 2026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785A50EF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BDFCB5F" w14:textId="77777777" w:rsidR="00604D7F" w:rsidRDefault="00604D7F" w:rsidP="00604D7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>
        <w:rPr>
          <w:rFonts w:ascii="Arial" w:hAnsi="Arial" w:cs="Arial"/>
          <w:sz w:val="24"/>
          <w:szCs w:val="24"/>
          <w:shd w:val="clear" w:color="auto" w:fill="FFFFFF"/>
        </w:rPr>
        <w:t>by letter the afternoon of Monday 2 March 2026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.  Thank you</w:t>
      </w:r>
    </w:p>
    <w:p w14:paraId="3A9456E5" w14:textId="77777777" w:rsidR="007205E1" w:rsidRDefault="007205E1" w:rsidP="00604D7F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68A62B9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2988300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2457EDCC" w:rsidR="00EB0E3B" w:rsidRDefault="00350C57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eption</w:t>
      </w:r>
      <w:r w:rsidR="00D85B1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arents Evening </w:t>
      </w:r>
      <w:r w:rsidR="0026459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arch 2026</w:t>
      </w: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551F36DA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BC60D9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BC60D9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BC60D9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3875C6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</w:t>
      </w:r>
      <w:r w:rsidR="00EB046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 R1</w:t>
      </w:r>
    </w:p>
    <w:p w14:paraId="5A7D8FF3" w14:textId="5FD7082E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75BC515F">
                <wp:simplePos x="0" y="0"/>
                <wp:positionH relativeFrom="column">
                  <wp:posOffset>4935855</wp:posOffset>
                </wp:positionH>
                <wp:positionV relativeFrom="paragraph">
                  <wp:posOffset>18224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A618E" id="Rectangle 15" o:spid="_x0000_s1026" style="position:absolute;margin-left:388.65pt;margin-top:14.3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"/>
            </w:pict>
          </mc:Fallback>
        </mc:AlternateContent>
      </w:r>
    </w:p>
    <w:p w14:paraId="1E0854CA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4.50 pm </w:t>
      </w:r>
    </w:p>
    <w:p w14:paraId="40A9985C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546C622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B57423" wp14:editId="653546E4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2C7E" id="Rectangle 16" o:spid="_x0000_s1026" style="position:absolute;margin-left:387.15pt;margin-top:7.9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PPk/ajeAAAA&#10;CQEAAA8AAAAAAAAAAAAAAAAAYwQAAGRycy9kb3ducmV2LnhtbFBLBQYAAAAABAAEAPMAAABuBQAA&#10;AAA=&#10;"/>
            </w:pict>
          </mc:Fallback>
        </mc:AlternateContent>
      </w:r>
    </w:p>
    <w:p w14:paraId="472BCF7B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ednesday 18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5.50 pm</w:t>
      </w:r>
    </w:p>
    <w:p w14:paraId="76C3864F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0482BB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D937C" wp14:editId="003FE327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0076" id="Rectangle 17" o:spid="_x0000_s1026" style="position:absolute;margin-left:386.4pt;margin-top:2.2pt;width:31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"/>
            </w:pict>
          </mc:Fallback>
        </mc:AlternateContent>
      </w:r>
    </w:p>
    <w:p w14:paraId="3618077E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onday 23 March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3.30 pm and 4.50 pm</w:t>
      </w:r>
    </w:p>
    <w:p w14:paraId="52E43228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7650A04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A003F" wp14:editId="6AE849C0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E72A" id="Rectangle 18" o:spid="_x0000_s1026" style="position:absolute;margin-left:386.4pt;margin-top:4.8pt;width:31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"/>
            </w:pict>
          </mc:Fallback>
        </mc:AlternateContent>
      </w:r>
    </w:p>
    <w:p w14:paraId="1A3DFAFF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23 March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etween 5.00 pm and 5.50 pm</w:t>
      </w:r>
    </w:p>
    <w:p w14:paraId="56D2BD4F" w14:textId="77777777" w:rsidR="00EB046C" w:rsidRDefault="00EB046C" w:rsidP="00EB04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15C99E" w14:textId="77777777" w:rsidR="001D3E26" w:rsidRDefault="001D3E26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1D3E2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27E8E"/>
    <w:rsid w:val="00055138"/>
    <w:rsid w:val="000651FE"/>
    <w:rsid w:val="000B6A96"/>
    <w:rsid w:val="000F4756"/>
    <w:rsid w:val="00105A9A"/>
    <w:rsid w:val="00145341"/>
    <w:rsid w:val="00163C7D"/>
    <w:rsid w:val="00174EB1"/>
    <w:rsid w:val="001B16D2"/>
    <w:rsid w:val="001D3E26"/>
    <w:rsid w:val="001E1671"/>
    <w:rsid w:val="002156EE"/>
    <w:rsid w:val="00253DB9"/>
    <w:rsid w:val="00264595"/>
    <w:rsid w:val="002A2E75"/>
    <w:rsid w:val="002C7C6F"/>
    <w:rsid w:val="00307B8E"/>
    <w:rsid w:val="00310219"/>
    <w:rsid w:val="00350C57"/>
    <w:rsid w:val="00370A3C"/>
    <w:rsid w:val="00373334"/>
    <w:rsid w:val="003875C6"/>
    <w:rsid w:val="003C634E"/>
    <w:rsid w:val="00404602"/>
    <w:rsid w:val="00442D5B"/>
    <w:rsid w:val="004B152F"/>
    <w:rsid w:val="004B5B72"/>
    <w:rsid w:val="004D1FB2"/>
    <w:rsid w:val="00555286"/>
    <w:rsid w:val="00585730"/>
    <w:rsid w:val="005C2E53"/>
    <w:rsid w:val="005F3B03"/>
    <w:rsid w:val="00604D7F"/>
    <w:rsid w:val="00620B15"/>
    <w:rsid w:val="0064186F"/>
    <w:rsid w:val="006773D5"/>
    <w:rsid w:val="00684B00"/>
    <w:rsid w:val="006A1B5E"/>
    <w:rsid w:val="006B15BE"/>
    <w:rsid w:val="006B429C"/>
    <w:rsid w:val="007205E1"/>
    <w:rsid w:val="00775C22"/>
    <w:rsid w:val="007A18E8"/>
    <w:rsid w:val="007D7560"/>
    <w:rsid w:val="007F4216"/>
    <w:rsid w:val="00801E2C"/>
    <w:rsid w:val="00861B17"/>
    <w:rsid w:val="0086357C"/>
    <w:rsid w:val="008B39D5"/>
    <w:rsid w:val="008B3D5F"/>
    <w:rsid w:val="008D65FF"/>
    <w:rsid w:val="008E21E8"/>
    <w:rsid w:val="009003D5"/>
    <w:rsid w:val="00912F66"/>
    <w:rsid w:val="00972ABE"/>
    <w:rsid w:val="009C12F1"/>
    <w:rsid w:val="009F01FE"/>
    <w:rsid w:val="00A56550"/>
    <w:rsid w:val="00A62EE5"/>
    <w:rsid w:val="00A84531"/>
    <w:rsid w:val="00AC7B57"/>
    <w:rsid w:val="00AE38D4"/>
    <w:rsid w:val="00B0118A"/>
    <w:rsid w:val="00B75ECC"/>
    <w:rsid w:val="00B80D56"/>
    <w:rsid w:val="00B92884"/>
    <w:rsid w:val="00BB2AA1"/>
    <w:rsid w:val="00BC60D9"/>
    <w:rsid w:val="00BD7FAD"/>
    <w:rsid w:val="00BE09E5"/>
    <w:rsid w:val="00BE10ED"/>
    <w:rsid w:val="00C36016"/>
    <w:rsid w:val="00C40A61"/>
    <w:rsid w:val="00C85C8A"/>
    <w:rsid w:val="00CA04BF"/>
    <w:rsid w:val="00CA7A15"/>
    <w:rsid w:val="00CC1B69"/>
    <w:rsid w:val="00CF5334"/>
    <w:rsid w:val="00D0682C"/>
    <w:rsid w:val="00D72B57"/>
    <w:rsid w:val="00D7716B"/>
    <w:rsid w:val="00D83D5C"/>
    <w:rsid w:val="00D85B1C"/>
    <w:rsid w:val="00DE36DB"/>
    <w:rsid w:val="00DE73A5"/>
    <w:rsid w:val="00E26B8C"/>
    <w:rsid w:val="00E361C3"/>
    <w:rsid w:val="00E504D4"/>
    <w:rsid w:val="00E72995"/>
    <w:rsid w:val="00EB046C"/>
    <w:rsid w:val="00EB0E3B"/>
    <w:rsid w:val="00F27C8B"/>
    <w:rsid w:val="00F44ADD"/>
    <w:rsid w:val="00F8630A"/>
    <w:rsid w:val="00F927C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1</Words>
  <Characters>1257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53</cp:revision>
  <cp:lastPrinted>2026-02-10T14:02:00Z</cp:lastPrinted>
  <dcterms:created xsi:type="dcterms:W3CDTF">2023-09-18T15:55:00Z</dcterms:created>
  <dcterms:modified xsi:type="dcterms:W3CDTF">2026-02-10T14:38:00Z</dcterms:modified>
</cp:coreProperties>
</file>